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4C" w:rsidRDefault="0091659A" w:rsidP="003E6504">
      <w:pPr>
        <w:ind w:left="10490"/>
        <w:jc w:val="center"/>
        <w:rPr>
          <w:szCs w:val="28"/>
        </w:rPr>
      </w:pPr>
      <w:r w:rsidRPr="003E6504">
        <w:rPr>
          <w:szCs w:val="28"/>
        </w:rPr>
        <w:t>Приложение</w:t>
      </w:r>
    </w:p>
    <w:p w:rsidR="0091659A" w:rsidRPr="003E6504" w:rsidRDefault="003E6504" w:rsidP="003E6504">
      <w:pPr>
        <w:ind w:left="10490"/>
        <w:jc w:val="center"/>
        <w:rPr>
          <w:szCs w:val="28"/>
        </w:rPr>
      </w:pPr>
      <w:r w:rsidRPr="003E6504">
        <w:rPr>
          <w:szCs w:val="28"/>
        </w:rPr>
        <w:t xml:space="preserve">к </w:t>
      </w:r>
      <w:r w:rsidR="0091659A" w:rsidRPr="003E6504">
        <w:rPr>
          <w:szCs w:val="28"/>
        </w:rPr>
        <w:t>распоряжени</w:t>
      </w:r>
      <w:r w:rsidRPr="003E6504">
        <w:rPr>
          <w:szCs w:val="28"/>
        </w:rPr>
        <w:t>ю</w:t>
      </w:r>
      <w:r w:rsidR="0091659A" w:rsidRPr="003E6504">
        <w:rPr>
          <w:szCs w:val="28"/>
        </w:rPr>
        <w:t xml:space="preserve"> Администрации</w:t>
      </w:r>
    </w:p>
    <w:p w:rsidR="0091659A" w:rsidRPr="003E6504" w:rsidRDefault="0091659A" w:rsidP="003E6504">
      <w:pPr>
        <w:ind w:left="10490"/>
        <w:jc w:val="center"/>
        <w:rPr>
          <w:szCs w:val="28"/>
        </w:rPr>
      </w:pPr>
      <w:r w:rsidRPr="003E6504">
        <w:rPr>
          <w:szCs w:val="28"/>
        </w:rPr>
        <w:t>муниципального образования</w:t>
      </w:r>
    </w:p>
    <w:p w:rsidR="0091659A" w:rsidRPr="003E6504" w:rsidRDefault="00A261B2" w:rsidP="003E6504">
      <w:pPr>
        <w:ind w:left="10490"/>
        <w:jc w:val="center"/>
        <w:rPr>
          <w:szCs w:val="28"/>
        </w:rPr>
      </w:pPr>
      <w:r>
        <w:rPr>
          <w:szCs w:val="28"/>
        </w:rPr>
        <w:t>"</w:t>
      </w:r>
      <w:r w:rsidR="0091659A" w:rsidRPr="003E6504">
        <w:rPr>
          <w:szCs w:val="28"/>
        </w:rPr>
        <w:t>Город Архангельск</w:t>
      </w:r>
      <w:r>
        <w:rPr>
          <w:szCs w:val="28"/>
        </w:rPr>
        <w:t>"</w:t>
      </w:r>
    </w:p>
    <w:p w:rsidR="00A47D90" w:rsidRDefault="008B1F4C" w:rsidP="00A47D90">
      <w:pPr>
        <w:snapToGrid w:val="0"/>
        <w:ind w:left="10490"/>
        <w:jc w:val="center"/>
        <w:rPr>
          <w:szCs w:val="28"/>
        </w:rPr>
      </w:pPr>
      <w:r>
        <w:rPr>
          <w:szCs w:val="28"/>
        </w:rPr>
        <w:t xml:space="preserve">от </w:t>
      </w:r>
      <w:r w:rsidR="009656F4">
        <w:rPr>
          <w:szCs w:val="28"/>
        </w:rPr>
        <w:t>18.06.2020 № 1989р</w:t>
      </w:r>
      <w:bookmarkStart w:id="0" w:name="_GoBack"/>
      <w:bookmarkEnd w:id="0"/>
    </w:p>
    <w:p w:rsidR="00432F25" w:rsidRDefault="00432F25" w:rsidP="0091659A">
      <w:pPr>
        <w:snapToGrid w:val="0"/>
        <w:ind w:firstLine="709"/>
        <w:jc w:val="both"/>
        <w:rPr>
          <w:szCs w:val="28"/>
        </w:rPr>
      </w:pPr>
    </w:p>
    <w:p w:rsidR="00A261B2" w:rsidRPr="003E6504" w:rsidRDefault="00A261B2" w:rsidP="0091659A">
      <w:pPr>
        <w:snapToGrid w:val="0"/>
        <w:ind w:firstLine="709"/>
        <w:jc w:val="both"/>
        <w:rPr>
          <w:szCs w:val="28"/>
        </w:rPr>
      </w:pPr>
    </w:p>
    <w:p w:rsidR="00A261B2" w:rsidRDefault="00A261B2" w:rsidP="00A261B2">
      <w:pPr>
        <w:autoSpaceDE w:val="0"/>
        <w:autoSpaceDN w:val="0"/>
        <w:adjustRightInd w:val="0"/>
        <w:jc w:val="center"/>
        <w:rPr>
          <w:b/>
          <w:szCs w:val="28"/>
        </w:rPr>
      </w:pPr>
      <w:r w:rsidRPr="00A261B2">
        <w:rPr>
          <w:b/>
          <w:szCs w:val="28"/>
        </w:rPr>
        <w:t xml:space="preserve">ПЕРЕЧЕНЬ </w:t>
      </w:r>
    </w:p>
    <w:p w:rsidR="00A261B2" w:rsidRDefault="00A261B2" w:rsidP="00A261B2">
      <w:pPr>
        <w:autoSpaceDE w:val="0"/>
        <w:autoSpaceDN w:val="0"/>
        <w:adjustRightInd w:val="0"/>
        <w:jc w:val="center"/>
        <w:rPr>
          <w:b/>
          <w:szCs w:val="28"/>
        </w:rPr>
      </w:pPr>
      <w:r w:rsidRPr="00A261B2">
        <w:rPr>
          <w:b/>
          <w:szCs w:val="28"/>
        </w:rPr>
        <w:t xml:space="preserve">муниципальных образовательных организаций муниципального образования </w:t>
      </w:r>
      <w:r>
        <w:rPr>
          <w:b/>
          <w:szCs w:val="28"/>
        </w:rPr>
        <w:t>"</w:t>
      </w:r>
      <w:r w:rsidRPr="00A261B2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A261B2">
        <w:rPr>
          <w:b/>
          <w:szCs w:val="28"/>
        </w:rPr>
        <w:t xml:space="preserve">, находящихся в ведении департамента образования Администрации муниципального образования </w:t>
      </w:r>
    </w:p>
    <w:p w:rsidR="00A261B2" w:rsidRPr="00A261B2" w:rsidRDefault="00A261B2" w:rsidP="00A261B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A261B2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A261B2">
        <w:rPr>
          <w:b/>
          <w:szCs w:val="28"/>
        </w:rPr>
        <w:t xml:space="preserve"> (ППЭ ЕГЭ), оснащаемых средствами видеонаблюдения и нуждающихся </w:t>
      </w:r>
      <w:r>
        <w:rPr>
          <w:b/>
          <w:szCs w:val="28"/>
        </w:rPr>
        <w:br/>
      </w:r>
      <w:r w:rsidRPr="00A261B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261B2">
        <w:rPr>
          <w:b/>
          <w:szCs w:val="28"/>
        </w:rPr>
        <w:t xml:space="preserve">обеспечении устойчивого функционирования систем жизнеобеспечения зданий </w:t>
      </w:r>
    </w:p>
    <w:p w:rsidR="00432F25" w:rsidRPr="003E6504" w:rsidRDefault="00A261B2" w:rsidP="00A261B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261B2">
        <w:rPr>
          <w:b/>
          <w:szCs w:val="28"/>
        </w:rPr>
        <w:t>(бесперебойная работа систем теплоснабжения, водоснабжения, электроснабжения)</w:t>
      </w:r>
    </w:p>
    <w:p w:rsidR="00432F25" w:rsidRPr="00225C94" w:rsidRDefault="00432F25" w:rsidP="0091659A">
      <w:pPr>
        <w:snapToGrid w:val="0"/>
        <w:ind w:firstLine="709"/>
        <w:jc w:val="both"/>
        <w:rPr>
          <w:b/>
          <w:sz w:val="36"/>
          <w:szCs w:val="24"/>
        </w:rPr>
      </w:pPr>
    </w:p>
    <w:p w:rsidR="00432F25" w:rsidRPr="0050682C" w:rsidRDefault="003E6504" w:rsidP="00432F25">
      <w:pPr>
        <w:tabs>
          <w:tab w:val="left" w:pos="0"/>
          <w:tab w:val="left" w:pos="993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3118"/>
        <w:gridCol w:w="1985"/>
        <w:gridCol w:w="1577"/>
        <w:gridCol w:w="2020"/>
        <w:gridCol w:w="1701"/>
        <w:gridCol w:w="1952"/>
      </w:tblGrid>
      <w:tr w:rsidR="00A261B2" w:rsidRPr="00A261B2" w:rsidTr="00A261B2">
        <w:trPr>
          <w:trHeight w:val="299"/>
          <w:jc w:val="center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бразовательная организация,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краткое наименование </w:t>
            </w:r>
            <w:r w:rsidRPr="00A261B2">
              <w:rPr>
                <w:sz w:val="24"/>
                <w:szCs w:val="24"/>
              </w:rPr>
              <w:br/>
              <w:t xml:space="preserve">в соответствии </w:t>
            </w:r>
            <w:r w:rsidRPr="00A261B2">
              <w:rPr>
                <w:sz w:val="24"/>
                <w:szCs w:val="24"/>
              </w:rPr>
              <w:br/>
              <w:t>с Уставо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Адрес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Директор образовательной организации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Дата проведения экзаменов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на базе образовательной организации</w:t>
            </w:r>
          </w:p>
        </w:tc>
        <w:tc>
          <w:tcPr>
            <w:tcW w:w="3653" w:type="dxa"/>
            <w:gridSpan w:val="2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снащение видеонаблюдением</w:t>
            </w:r>
          </w:p>
        </w:tc>
      </w:tr>
      <w:tr w:rsidR="00A261B2" w:rsidRPr="00A261B2" w:rsidTr="00A261B2">
        <w:trPr>
          <w:trHeight w:val="299"/>
          <w:jc w:val="center"/>
        </w:trPr>
        <w:tc>
          <w:tcPr>
            <w:tcW w:w="2037" w:type="dxa"/>
            <w:vMerge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ПАО "Ростелеком"</w:t>
            </w:r>
          </w:p>
        </w:tc>
        <w:tc>
          <w:tcPr>
            <w:tcW w:w="1952" w:type="dxa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За счет средств образовательной организации</w:t>
            </w:r>
          </w:p>
        </w:tc>
      </w:tr>
      <w:tr w:rsidR="00A261B2" w:rsidRPr="00A261B2" w:rsidTr="00A261B2">
        <w:trPr>
          <w:trHeight w:val="299"/>
          <w:jc w:val="center"/>
        </w:trPr>
        <w:tc>
          <w:tcPr>
            <w:tcW w:w="2037" w:type="dxa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6</w:t>
            </w:r>
          </w:p>
        </w:tc>
        <w:tc>
          <w:tcPr>
            <w:tcW w:w="1952" w:type="dxa"/>
            <w:vAlign w:val="center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7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МБОУ СШ № 1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45, Архангельская область, г. Архангельск,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ул. Комсомольская, д. 5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Старцева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Татьяна Германовна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  <w:lang w:val="en-US"/>
              </w:rPr>
            </w:pPr>
            <w:r w:rsidRPr="00A261B2">
              <w:rPr>
                <w:sz w:val="24"/>
                <w:szCs w:val="24"/>
              </w:rPr>
              <w:t>62-58-94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6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МБОУ Гимназия </w:t>
            </w:r>
            <w:r w:rsidRPr="00A261B2">
              <w:rPr>
                <w:sz w:val="24"/>
                <w:szCs w:val="24"/>
              </w:rPr>
              <w:br/>
              <w:t>№ 6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00, Архангельская область, г. Архангельск,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просп. Троицкий, д. 69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Уткин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8-57-47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lastRenderedPageBreak/>
              <w:t>2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2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3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lastRenderedPageBreak/>
              <w:t>МБОУ СШ № 8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46, Архангельская область, г. Архангельск,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просп. Обводный канал, </w:t>
            </w:r>
            <w:r w:rsidRPr="00A261B2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Башкардина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64-05-34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64-08-05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0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МБОУ СШ № 10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71, Архангельская область, г. Архангельск, </w:t>
            </w:r>
            <w:r w:rsidRPr="00A261B2">
              <w:rPr>
                <w:sz w:val="24"/>
                <w:szCs w:val="24"/>
              </w:rPr>
              <w:br/>
              <w:t>ул. Воскресенская, д. 95,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корп. 3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Коноплев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лег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Николаевич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9-17-88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64-07-65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4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МБОУ СШ № 17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60, Архангельская область, г. Архангельск, </w:t>
            </w:r>
            <w:r w:rsidRPr="00A261B2">
              <w:rPr>
                <w:sz w:val="24"/>
                <w:szCs w:val="24"/>
              </w:rPr>
              <w:br/>
              <w:t>ул. Воскресенская, д. 106, корп. 2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Филатова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Елена Леонидовна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0-31-08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0-36-40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2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3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МБОУ СШ № 28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57, Архангельская область, г. Архангельск,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ул. Воронина В</w:t>
            </w:r>
            <w:r>
              <w:rPr>
                <w:sz w:val="24"/>
                <w:szCs w:val="24"/>
              </w:rPr>
              <w:t>.</w:t>
            </w:r>
            <w:r w:rsidRPr="00A261B2">
              <w:rPr>
                <w:sz w:val="24"/>
                <w:szCs w:val="24"/>
              </w:rPr>
              <w:t>И., д. 27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Базанова Светлана Олеговна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68-66-89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62-90-69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5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МБОУ СШ № 35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09, Архангельская область, г. Архангельск,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ул. Федора Абрамова, д. 14</w:t>
            </w:r>
          </w:p>
        </w:tc>
        <w:tc>
          <w:tcPr>
            <w:tcW w:w="1985" w:type="dxa"/>
            <w:shd w:val="clear" w:color="auto" w:fill="auto"/>
          </w:tcPr>
          <w:p w:rsid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Сидорук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66-49-52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66-49-55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lastRenderedPageBreak/>
              <w:t>22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3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lastRenderedPageBreak/>
              <w:t>МБОУ СШ № 43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12, Архангельская область, г. Архангельск,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ул. Кировская, д. 12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Синицкая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3-49-88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3-42-38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3.08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5.08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8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8.08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МБОУ СШ № 45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71, Архангельская область, г. Архангельск,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ул. Садовая, д. 61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Елькина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Лидия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асильевна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3-67-31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0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МБОУ СШ № 50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20, Архангельская область, г. Архангельск,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ул. Краснофлотская, д. 3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Сорокин Александр Александрович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2-58-53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2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  <w:tr w:rsidR="00A261B2" w:rsidRPr="00A261B2" w:rsidTr="00A261B2">
        <w:trPr>
          <w:jc w:val="center"/>
        </w:trPr>
        <w:tc>
          <w:tcPr>
            <w:tcW w:w="2037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МБОУ СШ № 62</w:t>
            </w:r>
          </w:p>
        </w:tc>
        <w:tc>
          <w:tcPr>
            <w:tcW w:w="3118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 xml:space="preserve">163013, Архангельская область, г. Архангельск, </w:t>
            </w:r>
          </w:p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ул. Кедрова, д. 34</w:t>
            </w:r>
          </w:p>
        </w:tc>
        <w:tc>
          <w:tcPr>
            <w:tcW w:w="1985" w:type="dxa"/>
            <w:shd w:val="clear" w:color="auto" w:fill="auto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Сидорова Любовь Анатольевна</w:t>
            </w:r>
          </w:p>
        </w:tc>
        <w:tc>
          <w:tcPr>
            <w:tcW w:w="1577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2-16-95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2-36-77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22-54-95</w:t>
            </w:r>
          </w:p>
        </w:tc>
        <w:tc>
          <w:tcPr>
            <w:tcW w:w="2020" w:type="dxa"/>
            <w:shd w:val="clear" w:color="auto" w:fill="auto"/>
          </w:tcPr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6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07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0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3.07.2020</w:t>
            </w:r>
          </w:p>
          <w:p w:rsidR="00A261B2" w:rsidRPr="00A261B2" w:rsidRDefault="00A261B2" w:rsidP="00A261B2">
            <w:pPr>
              <w:jc w:val="center"/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16.07.2020</w:t>
            </w:r>
          </w:p>
        </w:tc>
        <w:tc>
          <w:tcPr>
            <w:tcW w:w="1701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В наличии</w:t>
            </w:r>
          </w:p>
        </w:tc>
        <w:tc>
          <w:tcPr>
            <w:tcW w:w="1952" w:type="dxa"/>
          </w:tcPr>
          <w:p w:rsidR="00A261B2" w:rsidRPr="00A261B2" w:rsidRDefault="00A261B2" w:rsidP="00A261B2">
            <w:pPr>
              <w:rPr>
                <w:sz w:val="24"/>
                <w:szCs w:val="24"/>
              </w:rPr>
            </w:pPr>
            <w:r w:rsidRPr="00A261B2">
              <w:rPr>
                <w:sz w:val="24"/>
                <w:szCs w:val="24"/>
              </w:rPr>
              <w:t>Отсутствует</w:t>
            </w:r>
          </w:p>
        </w:tc>
      </w:tr>
    </w:tbl>
    <w:p w:rsidR="00A261B2" w:rsidRDefault="00A261B2"/>
    <w:p w:rsidR="00A039BD" w:rsidRDefault="008917D6" w:rsidP="00A261B2">
      <w:pPr>
        <w:tabs>
          <w:tab w:val="left" w:pos="0"/>
          <w:tab w:val="left" w:pos="993"/>
        </w:tabs>
        <w:snapToGrid w:val="0"/>
        <w:jc w:val="center"/>
      </w:pPr>
      <w:r>
        <w:t>____________</w:t>
      </w:r>
    </w:p>
    <w:sectPr w:rsidR="00A039BD" w:rsidSect="0050682C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4C" w:rsidRDefault="008B1F4C" w:rsidP="00203AE9">
      <w:r>
        <w:separator/>
      </w:r>
    </w:p>
  </w:endnote>
  <w:endnote w:type="continuationSeparator" w:id="0">
    <w:p w:rsidR="008B1F4C" w:rsidRDefault="008B1F4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4C" w:rsidRDefault="008B1F4C" w:rsidP="00203AE9">
      <w:r>
        <w:separator/>
      </w:r>
    </w:p>
  </w:footnote>
  <w:footnote w:type="continuationSeparator" w:id="0">
    <w:p w:rsidR="008B1F4C" w:rsidRDefault="008B1F4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81719"/>
      <w:docPartObj>
        <w:docPartGallery w:val="Page Numbers (Top of Page)"/>
        <w:docPartUnique/>
      </w:docPartObj>
    </w:sdtPr>
    <w:sdtEndPr/>
    <w:sdtContent>
      <w:p w:rsidR="008B1F4C" w:rsidRDefault="008B1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6F4">
          <w:rPr>
            <w:noProof/>
          </w:rPr>
          <w:t>3</w:t>
        </w:r>
        <w:r>
          <w:fldChar w:fldCharType="end"/>
        </w:r>
      </w:p>
    </w:sdtContent>
  </w:sdt>
  <w:p w:rsidR="008B1F4C" w:rsidRPr="0050682C" w:rsidRDefault="008B1F4C" w:rsidP="00225C94">
    <w:pPr>
      <w:tabs>
        <w:tab w:val="left" w:pos="0"/>
        <w:tab w:val="left" w:pos="993"/>
      </w:tabs>
      <w:snapToGrid w:val="0"/>
      <w:jc w:val="both"/>
      <w:rPr>
        <w:sz w:val="24"/>
        <w:szCs w:val="24"/>
      </w:rPr>
    </w:pPr>
    <w:r>
      <w:rPr>
        <w:sz w:val="24"/>
        <w:szCs w:val="24"/>
      </w:rPr>
      <w:t>Продолжение таблицы</w:t>
    </w:r>
  </w:p>
  <w:tbl>
    <w:tblPr>
      <w:tblW w:w="143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37"/>
      <w:gridCol w:w="3118"/>
      <w:gridCol w:w="1985"/>
      <w:gridCol w:w="1577"/>
      <w:gridCol w:w="2020"/>
      <w:gridCol w:w="1701"/>
      <w:gridCol w:w="1952"/>
    </w:tblGrid>
    <w:tr w:rsidR="00A261B2" w:rsidRPr="00A261B2" w:rsidTr="00254565">
      <w:trPr>
        <w:trHeight w:val="299"/>
        <w:jc w:val="center"/>
      </w:trPr>
      <w:tc>
        <w:tcPr>
          <w:tcW w:w="2037" w:type="dxa"/>
          <w:shd w:val="clear" w:color="auto" w:fill="auto"/>
          <w:vAlign w:val="center"/>
        </w:tcPr>
        <w:p w:rsidR="00A261B2" w:rsidRPr="00A261B2" w:rsidRDefault="00A261B2" w:rsidP="0025456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3118" w:type="dxa"/>
          <w:shd w:val="clear" w:color="auto" w:fill="auto"/>
          <w:vAlign w:val="center"/>
        </w:tcPr>
        <w:p w:rsidR="00A261B2" w:rsidRPr="00A261B2" w:rsidRDefault="00A261B2" w:rsidP="0025456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985" w:type="dxa"/>
          <w:shd w:val="clear" w:color="auto" w:fill="auto"/>
          <w:vAlign w:val="center"/>
        </w:tcPr>
        <w:p w:rsidR="00A261B2" w:rsidRPr="00A261B2" w:rsidRDefault="00A261B2" w:rsidP="0025456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1577" w:type="dxa"/>
          <w:shd w:val="clear" w:color="auto" w:fill="auto"/>
          <w:vAlign w:val="center"/>
        </w:tcPr>
        <w:p w:rsidR="00A261B2" w:rsidRPr="00A261B2" w:rsidRDefault="00A261B2" w:rsidP="0025456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020" w:type="dxa"/>
          <w:shd w:val="clear" w:color="auto" w:fill="auto"/>
          <w:vAlign w:val="center"/>
        </w:tcPr>
        <w:p w:rsidR="00A261B2" w:rsidRPr="00A261B2" w:rsidRDefault="00A261B2" w:rsidP="0025456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1701" w:type="dxa"/>
          <w:vAlign w:val="center"/>
        </w:tcPr>
        <w:p w:rsidR="00A261B2" w:rsidRPr="00A261B2" w:rsidRDefault="00A261B2" w:rsidP="0025456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1952" w:type="dxa"/>
          <w:vAlign w:val="center"/>
        </w:tcPr>
        <w:p w:rsidR="00A261B2" w:rsidRPr="00A261B2" w:rsidRDefault="00A261B2" w:rsidP="0025456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</w:tr>
  </w:tbl>
  <w:p w:rsidR="008B1F4C" w:rsidRPr="00225C94" w:rsidRDefault="008B1F4C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563BF6"/>
    <w:multiLevelType w:val="hybridMultilevel"/>
    <w:tmpl w:val="7C461DB2"/>
    <w:lvl w:ilvl="0" w:tplc="68D66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45D56"/>
    <w:multiLevelType w:val="hybridMultilevel"/>
    <w:tmpl w:val="0ED6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7662C"/>
    <w:multiLevelType w:val="hybridMultilevel"/>
    <w:tmpl w:val="7584D79E"/>
    <w:lvl w:ilvl="0" w:tplc="2144AA9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1163B4"/>
    <w:multiLevelType w:val="hybridMultilevel"/>
    <w:tmpl w:val="5B3C5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844653"/>
    <w:multiLevelType w:val="hybridMultilevel"/>
    <w:tmpl w:val="2528E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8E657E"/>
    <w:multiLevelType w:val="hybridMultilevel"/>
    <w:tmpl w:val="CF56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653A9"/>
    <w:multiLevelType w:val="hybridMultilevel"/>
    <w:tmpl w:val="DC7AB564"/>
    <w:lvl w:ilvl="0" w:tplc="00982A1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14"/>
  </w:num>
  <w:num w:numId="8">
    <w:abstractNumId w:val="8"/>
  </w:num>
  <w:num w:numId="9">
    <w:abstractNumId w:val="17"/>
  </w:num>
  <w:num w:numId="10">
    <w:abstractNumId w:val="7"/>
  </w:num>
  <w:num w:numId="11">
    <w:abstractNumId w:val="3"/>
  </w:num>
  <w:num w:numId="12">
    <w:abstractNumId w:val="13"/>
  </w:num>
  <w:num w:numId="13">
    <w:abstractNumId w:val="12"/>
  </w:num>
  <w:num w:numId="14">
    <w:abstractNumId w:val="19"/>
  </w:num>
  <w:num w:numId="15">
    <w:abstractNumId w:val="11"/>
  </w:num>
  <w:num w:numId="16">
    <w:abstractNumId w:val="2"/>
  </w:num>
  <w:num w:numId="17">
    <w:abstractNumId w:val="5"/>
  </w:num>
  <w:num w:numId="18">
    <w:abstractNumId w:val="9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289C"/>
    <w:rsid w:val="000040B6"/>
    <w:rsid w:val="00011D77"/>
    <w:rsid w:val="0002418C"/>
    <w:rsid w:val="000348C0"/>
    <w:rsid w:val="00034CAE"/>
    <w:rsid w:val="0004330F"/>
    <w:rsid w:val="0004634E"/>
    <w:rsid w:val="00050C28"/>
    <w:rsid w:val="00065F09"/>
    <w:rsid w:val="00094D51"/>
    <w:rsid w:val="000A5B72"/>
    <w:rsid w:val="000B07FC"/>
    <w:rsid w:val="000B1ECA"/>
    <w:rsid w:val="000B222C"/>
    <w:rsid w:val="000B6B06"/>
    <w:rsid w:val="000C6D10"/>
    <w:rsid w:val="000D735A"/>
    <w:rsid w:val="000E2256"/>
    <w:rsid w:val="000E3FA7"/>
    <w:rsid w:val="000E432A"/>
    <w:rsid w:val="000F0D05"/>
    <w:rsid w:val="000F0DFA"/>
    <w:rsid w:val="000F1283"/>
    <w:rsid w:val="000F5041"/>
    <w:rsid w:val="000F5982"/>
    <w:rsid w:val="00110FA2"/>
    <w:rsid w:val="001158B0"/>
    <w:rsid w:val="0013174C"/>
    <w:rsid w:val="001378F4"/>
    <w:rsid w:val="00145A49"/>
    <w:rsid w:val="00145D02"/>
    <w:rsid w:val="00146A1D"/>
    <w:rsid w:val="00157F29"/>
    <w:rsid w:val="00160DE2"/>
    <w:rsid w:val="00164A7D"/>
    <w:rsid w:val="00164FF1"/>
    <w:rsid w:val="001654A9"/>
    <w:rsid w:val="00172E7F"/>
    <w:rsid w:val="00175F08"/>
    <w:rsid w:val="00184273"/>
    <w:rsid w:val="0019297C"/>
    <w:rsid w:val="00192BE1"/>
    <w:rsid w:val="00195AF8"/>
    <w:rsid w:val="001966F0"/>
    <w:rsid w:val="001A1A7F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18D5"/>
    <w:rsid w:val="00215D4E"/>
    <w:rsid w:val="0022492B"/>
    <w:rsid w:val="00225C94"/>
    <w:rsid w:val="00232A47"/>
    <w:rsid w:val="00234552"/>
    <w:rsid w:val="00255538"/>
    <w:rsid w:val="002555E0"/>
    <w:rsid w:val="002556C4"/>
    <w:rsid w:val="00261AB9"/>
    <w:rsid w:val="00271FF7"/>
    <w:rsid w:val="00272CFE"/>
    <w:rsid w:val="00277678"/>
    <w:rsid w:val="00281E66"/>
    <w:rsid w:val="00290D64"/>
    <w:rsid w:val="002C04FA"/>
    <w:rsid w:val="002C0761"/>
    <w:rsid w:val="002C5333"/>
    <w:rsid w:val="002C5884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55829"/>
    <w:rsid w:val="003607CD"/>
    <w:rsid w:val="00361CAB"/>
    <w:rsid w:val="003639F8"/>
    <w:rsid w:val="0037175F"/>
    <w:rsid w:val="0038478E"/>
    <w:rsid w:val="00390791"/>
    <w:rsid w:val="003908C9"/>
    <w:rsid w:val="00392C93"/>
    <w:rsid w:val="003A559C"/>
    <w:rsid w:val="003B719A"/>
    <w:rsid w:val="003E6504"/>
    <w:rsid w:val="003F1DEF"/>
    <w:rsid w:val="0040077B"/>
    <w:rsid w:val="00410B36"/>
    <w:rsid w:val="00413615"/>
    <w:rsid w:val="004246B9"/>
    <w:rsid w:val="00432F25"/>
    <w:rsid w:val="004351A6"/>
    <w:rsid w:val="00450970"/>
    <w:rsid w:val="004616BD"/>
    <w:rsid w:val="00462024"/>
    <w:rsid w:val="00465206"/>
    <w:rsid w:val="00465B0E"/>
    <w:rsid w:val="004662D7"/>
    <w:rsid w:val="0047169E"/>
    <w:rsid w:val="004873DC"/>
    <w:rsid w:val="004A3756"/>
    <w:rsid w:val="004A6A3E"/>
    <w:rsid w:val="004A6E53"/>
    <w:rsid w:val="004B28D1"/>
    <w:rsid w:val="004B352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4F5F0D"/>
    <w:rsid w:val="0050682C"/>
    <w:rsid w:val="00507487"/>
    <w:rsid w:val="0051348F"/>
    <w:rsid w:val="00514454"/>
    <w:rsid w:val="00515C91"/>
    <w:rsid w:val="00522D8C"/>
    <w:rsid w:val="005354DD"/>
    <w:rsid w:val="0054031C"/>
    <w:rsid w:val="00541353"/>
    <w:rsid w:val="005462D0"/>
    <w:rsid w:val="00552EE7"/>
    <w:rsid w:val="00560159"/>
    <w:rsid w:val="00570BF9"/>
    <w:rsid w:val="00594965"/>
    <w:rsid w:val="00597790"/>
    <w:rsid w:val="005A03DF"/>
    <w:rsid w:val="005B396B"/>
    <w:rsid w:val="005B50CF"/>
    <w:rsid w:val="005B55C0"/>
    <w:rsid w:val="005B7314"/>
    <w:rsid w:val="005C66E5"/>
    <w:rsid w:val="005D15FC"/>
    <w:rsid w:val="005D7643"/>
    <w:rsid w:val="005E2749"/>
    <w:rsid w:val="005E680B"/>
    <w:rsid w:val="005E7E99"/>
    <w:rsid w:val="005F4B28"/>
    <w:rsid w:val="005F7616"/>
    <w:rsid w:val="0060109E"/>
    <w:rsid w:val="00602716"/>
    <w:rsid w:val="00604C57"/>
    <w:rsid w:val="00622964"/>
    <w:rsid w:val="00624C32"/>
    <w:rsid w:val="00624E8A"/>
    <w:rsid w:val="006353D6"/>
    <w:rsid w:val="00643041"/>
    <w:rsid w:val="006463AF"/>
    <w:rsid w:val="00646B54"/>
    <w:rsid w:val="00663739"/>
    <w:rsid w:val="00667CCB"/>
    <w:rsid w:val="00684F8D"/>
    <w:rsid w:val="006B12B9"/>
    <w:rsid w:val="006B3DB3"/>
    <w:rsid w:val="006B7B1F"/>
    <w:rsid w:val="006C15B0"/>
    <w:rsid w:val="006C684C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C2B"/>
    <w:rsid w:val="0077212F"/>
    <w:rsid w:val="0077444E"/>
    <w:rsid w:val="00775668"/>
    <w:rsid w:val="00784096"/>
    <w:rsid w:val="00785C32"/>
    <w:rsid w:val="00787CC3"/>
    <w:rsid w:val="00795272"/>
    <w:rsid w:val="00796CE8"/>
    <w:rsid w:val="00797DD0"/>
    <w:rsid w:val="007A3EED"/>
    <w:rsid w:val="007A56F5"/>
    <w:rsid w:val="007B01D9"/>
    <w:rsid w:val="007B1BA2"/>
    <w:rsid w:val="007B2232"/>
    <w:rsid w:val="007B69B8"/>
    <w:rsid w:val="007B6B3A"/>
    <w:rsid w:val="007B7BA3"/>
    <w:rsid w:val="007C2E9B"/>
    <w:rsid w:val="007C5325"/>
    <w:rsid w:val="007C67A1"/>
    <w:rsid w:val="007C6991"/>
    <w:rsid w:val="007D20EB"/>
    <w:rsid w:val="007D21CE"/>
    <w:rsid w:val="007D7819"/>
    <w:rsid w:val="007E7E8A"/>
    <w:rsid w:val="007F5CFA"/>
    <w:rsid w:val="00801D66"/>
    <w:rsid w:val="00811B11"/>
    <w:rsid w:val="00812524"/>
    <w:rsid w:val="0081275A"/>
    <w:rsid w:val="00814C35"/>
    <w:rsid w:val="00817D24"/>
    <w:rsid w:val="008215BD"/>
    <w:rsid w:val="00823898"/>
    <w:rsid w:val="0082520A"/>
    <w:rsid w:val="008305EA"/>
    <w:rsid w:val="00837CC0"/>
    <w:rsid w:val="008408DC"/>
    <w:rsid w:val="00846AAC"/>
    <w:rsid w:val="00847652"/>
    <w:rsid w:val="00850E74"/>
    <w:rsid w:val="00852DC9"/>
    <w:rsid w:val="008564F1"/>
    <w:rsid w:val="008603B7"/>
    <w:rsid w:val="00864D9B"/>
    <w:rsid w:val="00867D2D"/>
    <w:rsid w:val="008746E5"/>
    <w:rsid w:val="00884929"/>
    <w:rsid w:val="00884F07"/>
    <w:rsid w:val="008917D6"/>
    <w:rsid w:val="00894976"/>
    <w:rsid w:val="00897FA9"/>
    <w:rsid w:val="008A0A20"/>
    <w:rsid w:val="008A4F01"/>
    <w:rsid w:val="008A60D1"/>
    <w:rsid w:val="008B1F4C"/>
    <w:rsid w:val="008B289E"/>
    <w:rsid w:val="008C0B2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8F31B5"/>
    <w:rsid w:val="009003DB"/>
    <w:rsid w:val="009014C6"/>
    <w:rsid w:val="00905286"/>
    <w:rsid w:val="00905FFC"/>
    <w:rsid w:val="00910A32"/>
    <w:rsid w:val="0091659A"/>
    <w:rsid w:val="00926894"/>
    <w:rsid w:val="00927299"/>
    <w:rsid w:val="009373A8"/>
    <w:rsid w:val="00937A0B"/>
    <w:rsid w:val="00944A6C"/>
    <w:rsid w:val="009462E5"/>
    <w:rsid w:val="009552EA"/>
    <w:rsid w:val="00955EE2"/>
    <w:rsid w:val="00960F93"/>
    <w:rsid w:val="009621CA"/>
    <w:rsid w:val="00962FA0"/>
    <w:rsid w:val="00964A11"/>
    <w:rsid w:val="00965147"/>
    <w:rsid w:val="009656F4"/>
    <w:rsid w:val="009677AC"/>
    <w:rsid w:val="00984738"/>
    <w:rsid w:val="00985973"/>
    <w:rsid w:val="00985B90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9F4991"/>
    <w:rsid w:val="00A039BD"/>
    <w:rsid w:val="00A261B2"/>
    <w:rsid w:val="00A275A6"/>
    <w:rsid w:val="00A3139E"/>
    <w:rsid w:val="00A33BAE"/>
    <w:rsid w:val="00A33E3E"/>
    <w:rsid w:val="00A369D8"/>
    <w:rsid w:val="00A3761F"/>
    <w:rsid w:val="00A4555B"/>
    <w:rsid w:val="00A45CE5"/>
    <w:rsid w:val="00A47D90"/>
    <w:rsid w:val="00A54C08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A5AB2"/>
    <w:rsid w:val="00AB1D5B"/>
    <w:rsid w:val="00AB1F1A"/>
    <w:rsid w:val="00AB3BD1"/>
    <w:rsid w:val="00AC4846"/>
    <w:rsid w:val="00AD1095"/>
    <w:rsid w:val="00AD3356"/>
    <w:rsid w:val="00AE0287"/>
    <w:rsid w:val="00AE0834"/>
    <w:rsid w:val="00AE4FE8"/>
    <w:rsid w:val="00AF282D"/>
    <w:rsid w:val="00AF6E37"/>
    <w:rsid w:val="00B01B77"/>
    <w:rsid w:val="00B0294F"/>
    <w:rsid w:val="00B21136"/>
    <w:rsid w:val="00B301B4"/>
    <w:rsid w:val="00B305C2"/>
    <w:rsid w:val="00B36BC8"/>
    <w:rsid w:val="00B45C0A"/>
    <w:rsid w:val="00B56AFF"/>
    <w:rsid w:val="00B652E2"/>
    <w:rsid w:val="00B71DC1"/>
    <w:rsid w:val="00B80832"/>
    <w:rsid w:val="00B90813"/>
    <w:rsid w:val="00B92C2D"/>
    <w:rsid w:val="00B93AAB"/>
    <w:rsid w:val="00BA18EA"/>
    <w:rsid w:val="00BB5891"/>
    <w:rsid w:val="00BB6BC9"/>
    <w:rsid w:val="00BC15BB"/>
    <w:rsid w:val="00BC2BC1"/>
    <w:rsid w:val="00BC2E1A"/>
    <w:rsid w:val="00BC6376"/>
    <w:rsid w:val="00BD10A1"/>
    <w:rsid w:val="00BD4B78"/>
    <w:rsid w:val="00BD726D"/>
    <w:rsid w:val="00BE78C5"/>
    <w:rsid w:val="00BF2B69"/>
    <w:rsid w:val="00BF6EED"/>
    <w:rsid w:val="00C035C8"/>
    <w:rsid w:val="00C13828"/>
    <w:rsid w:val="00C16AD4"/>
    <w:rsid w:val="00C21E93"/>
    <w:rsid w:val="00C23A56"/>
    <w:rsid w:val="00C312AA"/>
    <w:rsid w:val="00C403F1"/>
    <w:rsid w:val="00C42615"/>
    <w:rsid w:val="00C439E1"/>
    <w:rsid w:val="00C44718"/>
    <w:rsid w:val="00C45426"/>
    <w:rsid w:val="00C55D64"/>
    <w:rsid w:val="00C62F37"/>
    <w:rsid w:val="00C638F2"/>
    <w:rsid w:val="00C64B15"/>
    <w:rsid w:val="00C712FC"/>
    <w:rsid w:val="00C7335B"/>
    <w:rsid w:val="00C73AB7"/>
    <w:rsid w:val="00C75269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4E4F"/>
    <w:rsid w:val="00CF1C49"/>
    <w:rsid w:val="00CF6414"/>
    <w:rsid w:val="00CF747B"/>
    <w:rsid w:val="00D16156"/>
    <w:rsid w:val="00D172CD"/>
    <w:rsid w:val="00D178AC"/>
    <w:rsid w:val="00D17D7E"/>
    <w:rsid w:val="00D2346C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915DF"/>
    <w:rsid w:val="00DA3182"/>
    <w:rsid w:val="00DC21F9"/>
    <w:rsid w:val="00DC32AF"/>
    <w:rsid w:val="00DC7B2D"/>
    <w:rsid w:val="00DD0D6E"/>
    <w:rsid w:val="00DD3B89"/>
    <w:rsid w:val="00DD429C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3541F"/>
    <w:rsid w:val="00E43E16"/>
    <w:rsid w:val="00E471C7"/>
    <w:rsid w:val="00E50E7B"/>
    <w:rsid w:val="00E52554"/>
    <w:rsid w:val="00E542A7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B143A"/>
    <w:rsid w:val="00EB1F8E"/>
    <w:rsid w:val="00EB3DEE"/>
    <w:rsid w:val="00EB7EC6"/>
    <w:rsid w:val="00EC3098"/>
    <w:rsid w:val="00EC3385"/>
    <w:rsid w:val="00EE0BA5"/>
    <w:rsid w:val="00EE1B7F"/>
    <w:rsid w:val="00EF188B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6207"/>
    <w:rsid w:val="00F64E2B"/>
    <w:rsid w:val="00F77706"/>
    <w:rsid w:val="00F851F2"/>
    <w:rsid w:val="00F94142"/>
    <w:rsid w:val="00FA56B2"/>
    <w:rsid w:val="00FB0135"/>
    <w:rsid w:val="00FB79C3"/>
    <w:rsid w:val="00FC048B"/>
    <w:rsid w:val="00FC07A6"/>
    <w:rsid w:val="00FC0AB7"/>
    <w:rsid w:val="00FC0B0D"/>
    <w:rsid w:val="00FD0215"/>
    <w:rsid w:val="00FD1FCF"/>
    <w:rsid w:val="00FD459E"/>
    <w:rsid w:val="00FE0B48"/>
    <w:rsid w:val="00FE223D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Standard">
    <w:name w:val="Standard"/>
    <w:uiPriority w:val="99"/>
    <w:rsid w:val="003B719A"/>
    <w:pPr>
      <w:widowControl w:val="0"/>
      <w:suppressAutoHyphens/>
      <w:autoSpaceDN w:val="0"/>
      <w:jc w:val="left"/>
    </w:pPr>
    <w:rPr>
      <w:rFonts w:eastAsia="Times New Roman"/>
      <w:kern w:val="3"/>
      <w:lang w:eastAsia="ru-RU"/>
    </w:rPr>
  </w:style>
  <w:style w:type="character" w:customStyle="1" w:styleId="21">
    <w:name w:val="Основной текст (2)_"/>
    <w:link w:val="22"/>
    <w:locked/>
    <w:rsid w:val="003B719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719A"/>
    <w:pPr>
      <w:widowControl w:val="0"/>
      <w:shd w:val="clear" w:color="auto" w:fill="FFFFFF"/>
      <w:spacing w:before="420" w:after="420" w:line="240" w:lineRule="atLeast"/>
      <w:jc w:val="center"/>
    </w:pPr>
    <w:rPr>
      <w:rFonts w:eastAsia="Calibri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289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09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2">
    <w:name w:val="Основной текст_"/>
    <w:link w:val="12"/>
    <w:locked/>
    <w:rsid w:val="00AD1095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AD1095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table" w:styleId="af3">
    <w:name w:val="Table Grid"/>
    <w:basedOn w:val="a1"/>
    <w:uiPriority w:val="59"/>
    <w:rsid w:val="00432F2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0682C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Standard">
    <w:name w:val="Standard"/>
    <w:uiPriority w:val="99"/>
    <w:rsid w:val="003B719A"/>
    <w:pPr>
      <w:widowControl w:val="0"/>
      <w:suppressAutoHyphens/>
      <w:autoSpaceDN w:val="0"/>
      <w:jc w:val="left"/>
    </w:pPr>
    <w:rPr>
      <w:rFonts w:eastAsia="Times New Roman"/>
      <w:kern w:val="3"/>
      <w:lang w:eastAsia="ru-RU"/>
    </w:rPr>
  </w:style>
  <w:style w:type="character" w:customStyle="1" w:styleId="21">
    <w:name w:val="Основной текст (2)_"/>
    <w:link w:val="22"/>
    <w:locked/>
    <w:rsid w:val="003B719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719A"/>
    <w:pPr>
      <w:widowControl w:val="0"/>
      <w:shd w:val="clear" w:color="auto" w:fill="FFFFFF"/>
      <w:spacing w:before="420" w:after="420" w:line="240" w:lineRule="atLeast"/>
      <w:jc w:val="center"/>
    </w:pPr>
    <w:rPr>
      <w:rFonts w:eastAsia="Calibri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289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09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2">
    <w:name w:val="Основной текст_"/>
    <w:link w:val="12"/>
    <w:locked/>
    <w:rsid w:val="00AD1095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AD1095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table" w:styleId="af3">
    <w:name w:val="Table Grid"/>
    <w:basedOn w:val="a1"/>
    <w:uiPriority w:val="59"/>
    <w:rsid w:val="00432F2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0682C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0A46-2316-4249-9897-60758A49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0-06-17T11:02:00Z</cp:lastPrinted>
  <dcterms:created xsi:type="dcterms:W3CDTF">2020-06-17T07:36:00Z</dcterms:created>
  <dcterms:modified xsi:type="dcterms:W3CDTF">2020-06-18T06:35:00Z</dcterms:modified>
</cp:coreProperties>
</file>